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02" w:rsidRDefault="00516202" w:rsidP="0051620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2435" cy="540385"/>
            <wp:effectExtent l="19050" t="0" r="5715" b="0"/>
            <wp:docPr id="2" name="Рисунок 4" descr="Октябрьский р-н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ий р-н 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02" w:rsidRDefault="00516202" w:rsidP="00516202">
      <w:pPr>
        <w:pStyle w:val="a3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516202" w:rsidRDefault="00516202" w:rsidP="00516202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 ВАРВАРОВСКИЙ СЕЛЬСОВЕТ</w:t>
      </w:r>
    </w:p>
    <w:p w:rsidR="00516202" w:rsidRDefault="00516202" w:rsidP="00516202">
      <w:pPr>
        <w:pStyle w:val="a3"/>
        <w:rPr>
          <w:sz w:val="28"/>
          <w:szCs w:val="28"/>
        </w:rPr>
      </w:pPr>
      <w:r>
        <w:rPr>
          <w:sz w:val="28"/>
          <w:szCs w:val="28"/>
        </w:rPr>
        <w:t>ОКТЯБРЬСКОГО РАЙОНА АМУРСКОЙ ОБЛАСТИ</w:t>
      </w:r>
    </w:p>
    <w:p w:rsidR="00516202" w:rsidRDefault="00516202" w:rsidP="00516202">
      <w:pPr>
        <w:pStyle w:val="a3"/>
        <w:jc w:val="left"/>
        <w:rPr>
          <w:sz w:val="28"/>
          <w:szCs w:val="28"/>
        </w:rPr>
      </w:pPr>
    </w:p>
    <w:p w:rsidR="00516202" w:rsidRDefault="00516202" w:rsidP="00516202">
      <w:pPr>
        <w:pStyle w:val="a3"/>
        <w:jc w:val="left"/>
        <w:rPr>
          <w:sz w:val="28"/>
        </w:rPr>
      </w:pPr>
    </w:p>
    <w:p w:rsidR="00516202" w:rsidRPr="002933CB" w:rsidRDefault="00516202" w:rsidP="00516202">
      <w:pPr>
        <w:pStyle w:val="a3"/>
        <w:rPr>
          <w:sz w:val="28"/>
        </w:rPr>
      </w:pPr>
      <w:proofErr w:type="gramStart"/>
      <w:r w:rsidRPr="002933CB">
        <w:rPr>
          <w:sz w:val="28"/>
        </w:rPr>
        <w:t>П</w:t>
      </w:r>
      <w:proofErr w:type="gramEnd"/>
      <w:r w:rsidRPr="002933CB">
        <w:rPr>
          <w:sz w:val="28"/>
        </w:rPr>
        <w:t xml:space="preserve"> О С Т А Н О В Л Е Н И Е</w:t>
      </w:r>
    </w:p>
    <w:p w:rsidR="00516202" w:rsidRDefault="00516202" w:rsidP="00516202">
      <w:pPr>
        <w:pStyle w:val="a3"/>
        <w:jc w:val="left"/>
        <w:rPr>
          <w:b/>
          <w:sz w:val="28"/>
        </w:rPr>
      </w:pPr>
    </w:p>
    <w:p w:rsidR="00516202" w:rsidRDefault="00D2183B" w:rsidP="00516202">
      <w:pPr>
        <w:pStyle w:val="a3"/>
        <w:jc w:val="left"/>
        <w:rPr>
          <w:sz w:val="28"/>
        </w:rPr>
      </w:pPr>
      <w:r>
        <w:rPr>
          <w:sz w:val="28"/>
        </w:rPr>
        <w:t>23</w:t>
      </w:r>
      <w:r w:rsidR="00FB5406">
        <w:rPr>
          <w:sz w:val="28"/>
        </w:rPr>
        <w:t>.01.2020</w:t>
      </w:r>
      <w:r w:rsidR="00516202">
        <w:rPr>
          <w:sz w:val="28"/>
        </w:rPr>
        <w:t xml:space="preserve">                                                                                                           №  </w:t>
      </w:r>
      <w:r>
        <w:rPr>
          <w:sz w:val="28"/>
        </w:rPr>
        <w:t>4</w:t>
      </w:r>
      <w:r w:rsidR="00FB5406">
        <w:rPr>
          <w:sz w:val="28"/>
        </w:rPr>
        <w:t xml:space="preserve"> </w:t>
      </w:r>
    </w:p>
    <w:p w:rsidR="00516202" w:rsidRDefault="00516202" w:rsidP="00516202">
      <w:pPr>
        <w:pStyle w:val="a3"/>
        <w:jc w:val="left"/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516202" w:rsidRDefault="00516202" w:rsidP="00516202">
      <w:pPr>
        <w:pStyle w:val="a3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>. Варваровка</w:t>
      </w:r>
    </w:p>
    <w:p w:rsidR="00516202" w:rsidRDefault="00516202" w:rsidP="00516202">
      <w:pPr>
        <w:pStyle w:val="a3"/>
        <w:jc w:val="left"/>
        <w:rPr>
          <w:sz w:val="28"/>
        </w:rPr>
      </w:pPr>
    </w:p>
    <w:p w:rsidR="00516202" w:rsidRDefault="00516202" w:rsidP="00516202">
      <w:pPr>
        <w:pStyle w:val="a3"/>
        <w:jc w:val="left"/>
        <w:rPr>
          <w:sz w:val="28"/>
        </w:rPr>
      </w:pPr>
    </w:p>
    <w:p w:rsidR="00516202" w:rsidRDefault="00516202" w:rsidP="00516202">
      <w:pPr>
        <w:pStyle w:val="a3"/>
        <w:tabs>
          <w:tab w:val="left" w:pos="0"/>
          <w:tab w:val="left" w:pos="4111"/>
        </w:tabs>
        <w:rPr>
          <w:sz w:val="28"/>
        </w:rPr>
      </w:pPr>
      <w:r>
        <w:rPr>
          <w:sz w:val="28"/>
        </w:rPr>
        <w:t>Об определении количества объектов базы мобилизационного</w:t>
      </w:r>
    </w:p>
    <w:p w:rsidR="00516202" w:rsidRDefault="00516202" w:rsidP="00516202">
      <w:pPr>
        <w:pStyle w:val="a3"/>
        <w:tabs>
          <w:tab w:val="left" w:pos="0"/>
          <w:tab w:val="left" w:pos="4111"/>
        </w:tabs>
        <w:rPr>
          <w:sz w:val="28"/>
        </w:rPr>
      </w:pPr>
      <w:r>
        <w:rPr>
          <w:sz w:val="28"/>
        </w:rPr>
        <w:t>развертывания, личного состава аппарата усиления и порядка и порядка проведения занятий с личным составом аппарата усиления</w:t>
      </w:r>
    </w:p>
    <w:p w:rsidR="00516202" w:rsidRDefault="00516202" w:rsidP="00516202">
      <w:pPr>
        <w:pStyle w:val="a3"/>
        <w:tabs>
          <w:tab w:val="left" w:pos="0"/>
          <w:tab w:val="left" w:pos="4111"/>
        </w:tabs>
        <w:rPr>
          <w:sz w:val="28"/>
        </w:rPr>
      </w:pPr>
      <w:r>
        <w:rPr>
          <w:sz w:val="28"/>
        </w:rPr>
        <w:t xml:space="preserve"> Варваровского сельсовета</w:t>
      </w:r>
    </w:p>
    <w:p w:rsidR="00516202" w:rsidRDefault="00516202" w:rsidP="00516202">
      <w:pPr>
        <w:pStyle w:val="a3"/>
        <w:tabs>
          <w:tab w:val="left" w:pos="709"/>
          <w:tab w:val="left" w:pos="4111"/>
        </w:tabs>
        <w:rPr>
          <w:sz w:val="28"/>
        </w:rPr>
      </w:pPr>
    </w:p>
    <w:p w:rsidR="00516202" w:rsidRDefault="00516202" w:rsidP="00516202">
      <w:pPr>
        <w:pStyle w:val="a3"/>
        <w:tabs>
          <w:tab w:val="left" w:pos="709"/>
          <w:tab w:val="left" w:pos="3969"/>
          <w:tab w:val="left" w:pos="4111"/>
        </w:tabs>
        <w:rPr>
          <w:sz w:val="28"/>
        </w:rPr>
      </w:pPr>
    </w:p>
    <w:p w:rsidR="00516202" w:rsidRDefault="00516202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 xml:space="preserve">          В соответствии с требованиями </w:t>
      </w:r>
      <w:r w:rsidR="00D2183B">
        <w:rPr>
          <w:sz w:val="28"/>
        </w:rPr>
        <w:t>Федерального</w:t>
      </w:r>
      <w:r>
        <w:rPr>
          <w:sz w:val="28"/>
        </w:rPr>
        <w:t xml:space="preserve"> закона №31 от 26.02.1997г.</w:t>
      </w:r>
    </w:p>
    <w:p w:rsidR="00516202" w:rsidRDefault="00516202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 xml:space="preserve">«О мобилизационной подготовке и мобилизации в Российской Федерации», Постановления Правительства РФ от </w:t>
      </w:r>
      <w:r w:rsidR="00FB5406">
        <w:rPr>
          <w:sz w:val="28"/>
        </w:rPr>
        <w:t xml:space="preserve">01.12.2004 г. №704 «О порядке компенсации расходов, понесенных организациями и гражданами РФ в связи с реализацией ФЗ «О воинской обязанности и военной службе» ДГШ </w:t>
      </w:r>
      <w:proofErr w:type="gramStart"/>
      <w:r w:rsidR="00FB5406">
        <w:rPr>
          <w:sz w:val="28"/>
        </w:rPr>
        <w:t>ВС</w:t>
      </w:r>
      <w:proofErr w:type="gramEnd"/>
      <w:r w:rsidR="00FB5406">
        <w:rPr>
          <w:sz w:val="28"/>
        </w:rPr>
        <w:t xml:space="preserve"> РФ от 28.07.2005 г. № 315/11/3550, в целях совершенствования мобилизационной готовности объектов базы мобилизационного развёртывания Варваровского сельсовета выработки у личного состава аппарата усиления твердых практических навыков  в выполнении своих функциональных обязанностей в 2020  учебном году </w:t>
      </w:r>
    </w:p>
    <w:p w:rsidR="00516202" w:rsidRDefault="00516202" w:rsidP="00516202">
      <w:pPr>
        <w:pStyle w:val="a3"/>
        <w:tabs>
          <w:tab w:val="left" w:pos="709"/>
          <w:tab w:val="left" w:pos="3969"/>
          <w:tab w:val="left" w:pos="4111"/>
        </w:tabs>
        <w:jc w:val="left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п</w:t>
      </w:r>
      <w:proofErr w:type="spellEnd"/>
      <w:proofErr w:type="gramEnd"/>
      <w:r>
        <w:rPr>
          <w:b/>
          <w:sz w:val="28"/>
        </w:rPr>
        <w:t xml:space="preserve"> о с т а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о в л я </w:t>
      </w:r>
      <w:proofErr w:type="spellStart"/>
      <w:r>
        <w:rPr>
          <w:b/>
          <w:sz w:val="28"/>
        </w:rPr>
        <w:t>ю</w:t>
      </w:r>
      <w:proofErr w:type="spellEnd"/>
      <w:r>
        <w:rPr>
          <w:b/>
          <w:sz w:val="28"/>
        </w:rPr>
        <w:t xml:space="preserve"> :</w:t>
      </w:r>
    </w:p>
    <w:p w:rsidR="00CF3CED" w:rsidRDefault="00CF3CED" w:rsidP="00684F61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 w:rsidRPr="00CF3CED">
        <w:rPr>
          <w:sz w:val="28"/>
        </w:rPr>
        <w:t xml:space="preserve">            1. </w:t>
      </w:r>
      <w:r>
        <w:rPr>
          <w:sz w:val="28"/>
        </w:rPr>
        <w:t>На территории Варваровского сельсовета для проведения мобилизации иметь объекты базы мобилизационного развёртывания в следующем составе:</w:t>
      </w:r>
    </w:p>
    <w:p w:rsidR="00CF3CED" w:rsidRPr="00CF3CED" w:rsidRDefault="00CF3CED" w:rsidP="00516202">
      <w:pPr>
        <w:pStyle w:val="a3"/>
        <w:tabs>
          <w:tab w:val="left" w:pos="709"/>
          <w:tab w:val="left" w:pos="3969"/>
          <w:tab w:val="left" w:pos="4111"/>
        </w:tabs>
        <w:jc w:val="left"/>
        <w:rPr>
          <w:sz w:val="28"/>
        </w:rPr>
      </w:pPr>
      <w:r>
        <w:rPr>
          <w:sz w:val="28"/>
        </w:rPr>
        <w:t xml:space="preserve">            - первоочередные посыльные в количестве – 6 </w:t>
      </w:r>
      <w:r w:rsidR="00D2183B">
        <w:rPr>
          <w:sz w:val="28"/>
        </w:rPr>
        <w:t xml:space="preserve">человек </w:t>
      </w:r>
    </w:p>
    <w:p w:rsidR="00516202" w:rsidRDefault="00516202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 xml:space="preserve">           </w:t>
      </w:r>
      <w:r w:rsidR="00CF3CED">
        <w:rPr>
          <w:sz w:val="28"/>
        </w:rPr>
        <w:t>2</w:t>
      </w:r>
      <w:r>
        <w:rPr>
          <w:sz w:val="28"/>
        </w:rPr>
        <w:t xml:space="preserve">. Создать на базе филиала муниципального бюджетного учреждения культуры «Районный Дом Культуры»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</w:t>
      </w:r>
      <w:proofErr w:type="gramStart"/>
      <w:r>
        <w:rPr>
          <w:sz w:val="28"/>
        </w:rPr>
        <w:t>Варваровка</w:t>
      </w:r>
      <w:proofErr w:type="gramEnd"/>
      <w:r>
        <w:rPr>
          <w:sz w:val="28"/>
        </w:rPr>
        <w:t>,    штаб оповещения, используя здание, оборудование, инвентарь.</w:t>
      </w:r>
    </w:p>
    <w:p w:rsidR="00516202" w:rsidRDefault="00516202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 xml:space="preserve">           2. Утвердить  штатно-должностной список ШО   Варваровского сельсовета </w:t>
      </w:r>
      <w:r w:rsidR="00D2183B">
        <w:rPr>
          <w:sz w:val="28"/>
        </w:rPr>
        <w:t xml:space="preserve"> </w:t>
      </w:r>
    </w:p>
    <w:p w:rsidR="00516202" w:rsidRDefault="00516202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 xml:space="preserve">           3. Для оповещения  и организационной доставки граждан, прибывающих в запасе на пункты сбора отделения военного комиссариата </w:t>
      </w:r>
      <w:r w:rsidR="00D2183B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</w:t>
      </w:r>
      <w:proofErr w:type="gramStart"/>
      <w:r>
        <w:rPr>
          <w:sz w:val="28"/>
        </w:rPr>
        <w:t>Екатеринославка</w:t>
      </w:r>
      <w:proofErr w:type="gramEnd"/>
      <w:r>
        <w:rPr>
          <w:sz w:val="28"/>
        </w:rPr>
        <w:t>, администрации Варваровского сельсовета выделить транспортные средства.</w:t>
      </w:r>
    </w:p>
    <w:p w:rsidR="00516202" w:rsidRDefault="007B7F5C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447BD2" w:rsidRDefault="00447BD2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</w:p>
    <w:p w:rsidR="00447BD2" w:rsidRDefault="00447BD2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</w:p>
    <w:p w:rsidR="00447BD2" w:rsidRDefault="00447BD2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</w:p>
    <w:p w:rsidR="00447BD2" w:rsidRDefault="00447BD2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</w:p>
    <w:p w:rsidR="007B7F5C" w:rsidRDefault="00516202" w:rsidP="007B7F5C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 xml:space="preserve">         </w:t>
      </w:r>
      <w:r w:rsidR="007B7F5C">
        <w:rPr>
          <w:sz w:val="28"/>
        </w:rPr>
        <w:t xml:space="preserve"> 4</w:t>
      </w:r>
      <w:r>
        <w:rPr>
          <w:sz w:val="28"/>
        </w:rPr>
        <w:t xml:space="preserve">. </w:t>
      </w:r>
      <w:r w:rsidR="007B7F5C">
        <w:rPr>
          <w:sz w:val="28"/>
        </w:rPr>
        <w:t>Начальнику группы управления в срок до 25.12.2019 года подготовить ежегодные договора с руководителями организаций</w:t>
      </w:r>
    </w:p>
    <w:p w:rsidR="007B7F5C" w:rsidRDefault="007B7F5C" w:rsidP="007B7F5C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 xml:space="preserve">         5. Занятия с личным составом аппарата усиления объектов базы мобилизационного развертывания Варваровского сельсовета организовать и проводить в соответствии с требованиями Программы подготовки</w:t>
      </w:r>
      <w:r w:rsidR="00A71F2B">
        <w:rPr>
          <w:sz w:val="28"/>
        </w:rPr>
        <w:t xml:space="preserve"> оптимального и полного состава аппарата усиления</w:t>
      </w:r>
      <w:r>
        <w:rPr>
          <w:sz w:val="28"/>
        </w:rPr>
        <w:t>.</w:t>
      </w:r>
    </w:p>
    <w:p w:rsidR="007B7F5C" w:rsidRDefault="007B7F5C" w:rsidP="007B7F5C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 xml:space="preserve">          Основные усилия при проведении занятий с аппаратом усиления, сосредоточить на теоретическую и методическую подготовку руководящего состава, всего личного состава аппарата усиления.</w:t>
      </w:r>
    </w:p>
    <w:p w:rsidR="00516202" w:rsidRDefault="007B7F5C" w:rsidP="007B7F5C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 xml:space="preserve">           6. </w:t>
      </w:r>
      <w:proofErr w:type="gramStart"/>
      <w:r>
        <w:rPr>
          <w:sz w:val="28"/>
        </w:rPr>
        <w:t>Ответственным</w:t>
      </w:r>
      <w:proofErr w:type="gramEnd"/>
      <w:r>
        <w:rPr>
          <w:sz w:val="28"/>
        </w:rPr>
        <w:t xml:space="preserve"> за  организацию подготовки аппарата усиления</w:t>
      </w:r>
      <w:r w:rsidR="00A71F2B">
        <w:rPr>
          <w:sz w:val="28"/>
        </w:rPr>
        <w:t>, разработку и ведению документов по аппарату усиления</w:t>
      </w:r>
      <w:r>
        <w:rPr>
          <w:sz w:val="28"/>
        </w:rPr>
        <w:t xml:space="preserve"> Варваровского сельсовета назначить специалиста по ведению первичного учета и бронирования</w:t>
      </w:r>
      <w:r w:rsidR="00A71F2B">
        <w:rPr>
          <w:sz w:val="28"/>
        </w:rPr>
        <w:t xml:space="preserve"> </w:t>
      </w:r>
      <w:r>
        <w:rPr>
          <w:sz w:val="28"/>
        </w:rPr>
        <w:t xml:space="preserve"> Шафорост С.Г.</w:t>
      </w:r>
      <w:r w:rsidR="00A71F2B">
        <w:rPr>
          <w:sz w:val="28"/>
        </w:rPr>
        <w:t xml:space="preserve">, </w:t>
      </w:r>
      <w:r>
        <w:rPr>
          <w:sz w:val="28"/>
        </w:rPr>
        <w:t xml:space="preserve"> </w:t>
      </w:r>
    </w:p>
    <w:p w:rsidR="00A83BD5" w:rsidRDefault="00516202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 xml:space="preserve">          7. </w:t>
      </w:r>
      <w:r w:rsidR="00A71F2B">
        <w:rPr>
          <w:sz w:val="28"/>
        </w:rPr>
        <w:t xml:space="preserve"> </w:t>
      </w:r>
      <w:proofErr w:type="gramStart"/>
      <w:r w:rsidR="00A71F2B">
        <w:rPr>
          <w:sz w:val="28"/>
        </w:rPr>
        <w:t xml:space="preserve">Главному бухгалтеру Варваровского сельсовета, для компенсации расходов, понесенных организациями в связи с участием на занятиях, в соответствии с Постановлением Правительство РФ от 01.12.2004 г. № 704 «О порядке </w:t>
      </w:r>
      <w:r w:rsidR="00A83BD5">
        <w:rPr>
          <w:sz w:val="28"/>
        </w:rPr>
        <w:t>компенсации расходов, понесенных организациями гражданами РФ в связи с реализацией ФЗ «О воинской обязанности и военной службе» истребовать от руководителей организаций, после проведения занятий, оправдательные документы и предоставить их в ФЭО ВК Амурской</w:t>
      </w:r>
      <w:proofErr w:type="gramEnd"/>
      <w:r w:rsidR="00A83BD5">
        <w:rPr>
          <w:sz w:val="28"/>
        </w:rPr>
        <w:t xml:space="preserve"> области для оплаты:</w:t>
      </w:r>
    </w:p>
    <w:p w:rsidR="00A83BD5" w:rsidRDefault="00A83BD5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 xml:space="preserve">          - счет на оплату;</w:t>
      </w:r>
    </w:p>
    <w:p w:rsidR="00A83BD5" w:rsidRDefault="00A83BD5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 xml:space="preserve">          - по фамильный расчет среднемесячной (среднедневной) заработной платы;</w:t>
      </w:r>
    </w:p>
    <w:p w:rsidR="00684F61" w:rsidRDefault="00A83BD5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 xml:space="preserve">          - табель учета рабочего времени за время участия на занятии</w:t>
      </w:r>
      <w:r w:rsidR="00684F61">
        <w:rPr>
          <w:sz w:val="28"/>
        </w:rPr>
        <w:t xml:space="preserve"> </w:t>
      </w:r>
      <w:proofErr w:type="gramStart"/>
      <w:r w:rsidR="00684F61">
        <w:rPr>
          <w:sz w:val="28"/>
        </w:rPr>
        <w:t xml:space="preserve">( </w:t>
      </w:r>
      <w:proofErr w:type="gramEnd"/>
      <w:r w:rsidR="00684F61">
        <w:rPr>
          <w:sz w:val="28"/>
        </w:rPr>
        <w:t>где в графах вместо количества часов, ставится аббревиатура «ГО»- Государственная обязанность)</w:t>
      </w:r>
      <w:r>
        <w:rPr>
          <w:sz w:val="28"/>
        </w:rPr>
        <w:t xml:space="preserve"> </w:t>
      </w:r>
    </w:p>
    <w:p w:rsidR="00516202" w:rsidRDefault="00684F61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 xml:space="preserve">          - копия ведомости на выплату денежных средств</w:t>
      </w:r>
      <w:r w:rsidR="00D2183B">
        <w:rPr>
          <w:sz w:val="28"/>
        </w:rPr>
        <w:t xml:space="preserve">, </w:t>
      </w:r>
      <w:r>
        <w:rPr>
          <w:sz w:val="28"/>
        </w:rPr>
        <w:t xml:space="preserve"> гражданам за время участия в занятиях, или копию платежного поручения на перевод заработка на личную банковскую карточку, или иной подтверждающий произведенную выплату документ. </w:t>
      </w:r>
      <w:r w:rsidR="00A71F2B">
        <w:rPr>
          <w:sz w:val="28"/>
        </w:rPr>
        <w:t xml:space="preserve"> </w:t>
      </w:r>
    </w:p>
    <w:p w:rsidR="00516202" w:rsidRDefault="00516202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 xml:space="preserve">          8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оставляю за собой.</w:t>
      </w:r>
    </w:p>
    <w:p w:rsidR="00516202" w:rsidRDefault="00516202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</w:p>
    <w:p w:rsidR="00516202" w:rsidRDefault="00516202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</w:p>
    <w:p w:rsidR="00516202" w:rsidRDefault="00516202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  <w:r>
        <w:rPr>
          <w:sz w:val="28"/>
        </w:rPr>
        <w:t>Глава Варваровского сельсовета                                                         С.А. Демянюк</w:t>
      </w:r>
    </w:p>
    <w:p w:rsidR="00516202" w:rsidRDefault="00516202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</w:p>
    <w:p w:rsidR="00516202" w:rsidRDefault="00516202" w:rsidP="00516202">
      <w:pPr>
        <w:pStyle w:val="a3"/>
        <w:tabs>
          <w:tab w:val="left" w:pos="709"/>
          <w:tab w:val="left" w:pos="3969"/>
          <w:tab w:val="left" w:pos="4111"/>
        </w:tabs>
        <w:jc w:val="both"/>
        <w:rPr>
          <w:sz w:val="28"/>
        </w:rPr>
      </w:pPr>
    </w:p>
    <w:p w:rsidR="00516202" w:rsidRDefault="00516202" w:rsidP="00516202"/>
    <w:p w:rsidR="00516202" w:rsidRDefault="00516202"/>
    <w:p w:rsidR="00D2183B" w:rsidRDefault="00D2183B"/>
    <w:p w:rsidR="00D2183B" w:rsidRDefault="00D2183B"/>
    <w:p w:rsidR="00D2183B" w:rsidRDefault="00D2183B"/>
    <w:p w:rsidR="00D2183B" w:rsidRDefault="00D2183B"/>
    <w:p w:rsidR="00D2183B" w:rsidRDefault="00D2183B"/>
    <w:p w:rsidR="00D2183B" w:rsidRDefault="00D2183B"/>
    <w:p w:rsidR="00D2183B" w:rsidRDefault="00D2183B"/>
    <w:p w:rsidR="00D2183B" w:rsidRDefault="00D2183B"/>
    <w:p w:rsidR="00D2183B" w:rsidRDefault="00D2183B"/>
    <w:p w:rsidR="00D2183B" w:rsidRDefault="00D2183B" w:rsidP="00D2183B">
      <w:pPr>
        <w:jc w:val="right"/>
      </w:pPr>
      <w:r>
        <w:t xml:space="preserve">                                                                                                             УТВЕРЖДЕН</w:t>
      </w:r>
    </w:p>
    <w:p w:rsidR="00D2183B" w:rsidRDefault="00D2183B" w:rsidP="00D2183B">
      <w:pPr>
        <w:jc w:val="right"/>
      </w:pPr>
      <w:r>
        <w:t xml:space="preserve">Постановлением главы </w:t>
      </w:r>
    </w:p>
    <w:p w:rsidR="00D2183B" w:rsidRDefault="00D2183B" w:rsidP="00D2183B">
      <w:pPr>
        <w:jc w:val="right"/>
      </w:pPr>
      <w:r>
        <w:t xml:space="preserve">Варваровского сельсовета </w:t>
      </w:r>
    </w:p>
    <w:p w:rsidR="00D2183B" w:rsidRDefault="00D2183B" w:rsidP="00D2183B">
      <w:pPr>
        <w:jc w:val="center"/>
      </w:pPr>
      <w:r>
        <w:t xml:space="preserve">                                                                                                               От 23.01.2020 г №4</w:t>
      </w:r>
    </w:p>
    <w:p w:rsidR="00D2183B" w:rsidRDefault="00447BD2" w:rsidP="00D2183B">
      <w:pPr>
        <w:jc w:val="center"/>
      </w:pPr>
      <w:r>
        <w:t xml:space="preserve">                                 </w:t>
      </w:r>
    </w:p>
    <w:p w:rsidR="00D2183B" w:rsidRDefault="00D2183B" w:rsidP="00D2183B">
      <w:pPr>
        <w:jc w:val="center"/>
      </w:pPr>
    </w:p>
    <w:p w:rsidR="00D2183B" w:rsidRDefault="00D2183B" w:rsidP="00D2183B">
      <w:pPr>
        <w:jc w:val="center"/>
      </w:pPr>
      <w:r>
        <w:t xml:space="preserve">РАСЧЕТ </w:t>
      </w:r>
    </w:p>
    <w:p w:rsidR="00D2183B" w:rsidRDefault="00D2183B" w:rsidP="00D2183B">
      <w:pPr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D2183B">
        <w:rPr>
          <w:sz w:val="28"/>
          <w:szCs w:val="28"/>
        </w:rPr>
        <w:t>ичного состава</w:t>
      </w:r>
      <w:r>
        <w:rPr>
          <w:sz w:val="28"/>
          <w:szCs w:val="28"/>
        </w:rPr>
        <w:t xml:space="preserve"> штаба оповещения</w:t>
      </w:r>
    </w:p>
    <w:p w:rsidR="00D2183B" w:rsidRDefault="00D2183B" w:rsidP="00D2183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Варваровского сельсовета</w:t>
      </w:r>
      <w:r w:rsidRPr="00D2183B">
        <w:rPr>
          <w:sz w:val="28"/>
          <w:szCs w:val="28"/>
        </w:rPr>
        <w:t xml:space="preserve"> </w:t>
      </w:r>
    </w:p>
    <w:p w:rsidR="00D2183B" w:rsidRDefault="00D2183B" w:rsidP="00D2183B">
      <w:pPr>
        <w:jc w:val="center"/>
        <w:rPr>
          <w:sz w:val="28"/>
          <w:szCs w:val="28"/>
        </w:rPr>
      </w:pPr>
    </w:p>
    <w:tbl>
      <w:tblPr>
        <w:tblW w:w="0" w:type="auto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977"/>
        <w:gridCol w:w="1088"/>
        <w:gridCol w:w="947"/>
        <w:gridCol w:w="1102"/>
      </w:tblGrid>
      <w:tr w:rsidR="0028606E" w:rsidTr="0028606E">
        <w:trPr>
          <w:trHeight w:val="675"/>
        </w:trPr>
        <w:tc>
          <w:tcPr>
            <w:tcW w:w="2448" w:type="dxa"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я ШО ОМСУ</w:t>
            </w:r>
          </w:p>
        </w:tc>
        <w:tc>
          <w:tcPr>
            <w:tcW w:w="4977" w:type="dxa"/>
            <w:vMerge w:val="restart"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37" w:type="dxa"/>
            <w:gridSpan w:val="3"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ппарата усиления</w:t>
            </w:r>
          </w:p>
        </w:tc>
      </w:tr>
      <w:tr w:rsidR="0028606E" w:rsidTr="0028606E">
        <w:trPr>
          <w:trHeight w:val="480"/>
        </w:trPr>
        <w:tc>
          <w:tcPr>
            <w:tcW w:w="2448" w:type="dxa"/>
            <w:vMerge w:val="restart"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управления</w:t>
            </w:r>
          </w:p>
        </w:tc>
        <w:tc>
          <w:tcPr>
            <w:tcW w:w="4977" w:type="dxa"/>
            <w:vMerge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ти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47" w:type="dxa"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.</w:t>
            </w:r>
          </w:p>
        </w:tc>
        <w:tc>
          <w:tcPr>
            <w:tcW w:w="1102" w:type="dxa"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</w:tr>
      <w:tr w:rsidR="0028606E" w:rsidTr="0028606E">
        <w:trPr>
          <w:trHeight w:val="312"/>
        </w:trPr>
        <w:tc>
          <w:tcPr>
            <w:tcW w:w="2448" w:type="dxa"/>
            <w:vMerge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7" w:type="dxa"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ШО</w:t>
            </w:r>
          </w:p>
        </w:tc>
        <w:tc>
          <w:tcPr>
            <w:tcW w:w="1088" w:type="dxa"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606E" w:rsidTr="0028606E">
        <w:trPr>
          <w:trHeight w:val="210"/>
        </w:trPr>
        <w:tc>
          <w:tcPr>
            <w:tcW w:w="2448" w:type="dxa"/>
            <w:vMerge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й работник </w:t>
            </w:r>
          </w:p>
        </w:tc>
        <w:tc>
          <w:tcPr>
            <w:tcW w:w="1088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606E" w:rsidTr="0028606E">
        <w:trPr>
          <w:trHeight w:val="225"/>
        </w:trPr>
        <w:tc>
          <w:tcPr>
            <w:tcW w:w="2448" w:type="dxa"/>
            <w:vMerge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ыльный </w:t>
            </w:r>
          </w:p>
        </w:tc>
        <w:tc>
          <w:tcPr>
            <w:tcW w:w="1088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606E" w:rsidTr="0028606E">
        <w:trPr>
          <w:trHeight w:val="465"/>
        </w:trPr>
        <w:tc>
          <w:tcPr>
            <w:tcW w:w="2448" w:type="dxa"/>
            <w:vMerge w:val="restart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оповещения и розыска</w:t>
            </w:r>
          </w:p>
        </w:tc>
        <w:tc>
          <w:tcPr>
            <w:tcW w:w="497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</w:r>
          </w:p>
        </w:tc>
        <w:tc>
          <w:tcPr>
            <w:tcW w:w="1088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606E" w:rsidTr="0028606E">
        <w:trPr>
          <w:trHeight w:val="555"/>
        </w:trPr>
        <w:tc>
          <w:tcPr>
            <w:tcW w:w="2448" w:type="dxa"/>
            <w:vMerge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работник</w:t>
            </w:r>
          </w:p>
        </w:tc>
        <w:tc>
          <w:tcPr>
            <w:tcW w:w="1088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606E" w:rsidTr="0028606E">
        <w:trPr>
          <w:trHeight w:val="570"/>
        </w:trPr>
        <w:tc>
          <w:tcPr>
            <w:tcW w:w="2448" w:type="dxa"/>
            <w:vMerge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ыльный</w:t>
            </w:r>
          </w:p>
        </w:tc>
        <w:tc>
          <w:tcPr>
            <w:tcW w:w="1088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2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606E" w:rsidTr="0028606E">
        <w:trPr>
          <w:trHeight w:val="390"/>
        </w:trPr>
        <w:tc>
          <w:tcPr>
            <w:tcW w:w="2448" w:type="dxa"/>
            <w:vMerge w:val="restart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сбора, формирования и отправки ГПЗ</w:t>
            </w:r>
          </w:p>
        </w:tc>
        <w:tc>
          <w:tcPr>
            <w:tcW w:w="497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</w:r>
          </w:p>
        </w:tc>
        <w:tc>
          <w:tcPr>
            <w:tcW w:w="1088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606E" w:rsidTr="0028606E">
        <w:trPr>
          <w:trHeight w:val="390"/>
        </w:trPr>
        <w:tc>
          <w:tcPr>
            <w:tcW w:w="2448" w:type="dxa"/>
            <w:vMerge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работник</w:t>
            </w:r>
          </w:p>
        </w:tc>
        <w:tc>
          <w:tcPr>
            <w:tcW w:w="1088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606E" w:rsidTr="0028606E">
        <w:trPr>
          <w:trHeight w:val="465"/>
        </w:trPr>
        <w:tc>
          <w:tcPr>
            <w:tcW w:w="2448" w:type="dxa"/>
            <w:vMerge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шины (сопровождающий)</w:t>
            </w:r>
          </w:p>
        </w:tc>
        <w:tc>
          <w:tcPr>
            <w:tcW w:w="1088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2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606E" w:rsidTr="0028606E">
        <w:trPr>
          <w:trHeight w:val="435"/>
        </w:trPr>
        <w:tc>
          <w:tcPr>
            <w:tcW w:w="2448" w:type="dxa"/>
            <w:vMerge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фельдшер)</w:t>
            </w:r>
          </w:p>
        </w:tc>
        <w:tc>
          <w:tcPr>
            <w:tcW w:w="1088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606E" w:rsidTr="0028606E">
        <w:trPr>
          <w:trHeight w:val="435"/>
        </w:trPr>
        <w:tc>
          <w:tcPr>
            <w:tcW w:w="2448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977" w:type="dxa"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02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606E" w:rsidTr="0028606E">
        <w:trPr>
          <w:trHeight w:val="390"/>
        </w:trPr>
        <w:tc>
          <w:tcPr>
            <w:tcW w:w="2448" w:type="dxa"/>
            <w:vMerge w:val="restart"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7" w:type="dxa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ые автобусы</w:t>
            </w:r>
          </w:p>
        </w:tc>
        <w:tc>
          <w:tcPr>
            <w:tcW w:w="3137" w:type="dxa"/>
            <w:gridSpan w:val="3"/>
          </w:tcPr>
          <w:p w:rsidR="0028606E" w:rsidRDefault="00285EB9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606E" w:rsidTr="0028606E">
        <w:trPr>
          <w:trHeight w:val="330"/>
        </w:trPr>
        <w:tc>
          <w:tcPr>
            <w:tcW w:w="2448" w:type="dxa"/>
            <w:vMerge/>
          </w:tcPr>
          <w:p w:rsidR="0028606E" w:rsidRDefault="0028606E" w:rsidP="0028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7" w:type="dxa"/>
          </w:tcPr>
          <w:p w:rsidR="0028606E" w:rsidRDefault="00447BD2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ы</w:t>
            </w:r>
          </w:p>
        </w:tc>
        <w:tc>
          <w:tcPr>
            <w:tcW w:w="3137" w:type="dxa"/>
            <w:gridSpan w:val="3"/>
          </w:tcPr>
          <w:p w:rsidR="0028606E" w:rsidRDefault="00447BD2" w:rsidP="00286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7BD2" w:rsidRDefault="00447BD2" w:rsidP="00447BD2"/>
    <w:p w:rsidR="00447BD2" w:rsidRDefault="00447BD2" w:rsidP="00447BD2"/>
    <w:p w:rsidR="00447BD2" w:rsidRDefault="00447BD2" w:rsidP="00447BD2"/>
    <w:p w:rsidR="00447BD2" w:rsidRDefault="00447BD2" w:rsidP="00447BD2"/>
    <w:p w:rsidR="00447BD2" w:rsidRPr="00447BD2" w:rsidRDefault="00447BD2" w:rsidP="00447BD2">
      <w:pPr>
        <w:rPr>
          <w:sz w:val="28"/>
          <w:szCs w:val="28"/>
        </w:rPr>
      </w:pPr>
      <w:r w:rsidRPr="00447BD2">
        <w:rPr>
          <w:sz w:val="28"/>
          <w:szCs w:val="28"/>
        </w:rPr>
        <w:t>Гл</w:t>
      </w:r>
      <w:r>
        <w:rPr>
          <w:sz w:val="28"/>
          <w:szCs w:val="28"/>
        </w:rPr>
        <w:t>ава Варваровского сельсовета                                                        С.А. Демянюк</w:t>
      </w:r>
    </w:p>
    <w:sectPr w:rsidR="00447BD2" w:rsidRPr="00447BD2" w:rsidSect="00CA4824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C437F"/>
    <w:rsid w:val="0010626B"/>
    <w:rsid w:val="00130896"/>
    <w:rsid w:val="00285EB9"/>
    <w:rsid w:val="0028606E"/>
    <w:rsid w:val="002933CB"/>
    <w:rsid w:val="002962B5"/>
    <w:rsid w:val="00352655"/>
    <w:rsid w:val="00447BD2"/>
    <w:rsid w:val="00476DC3"/>
    <w:rsid w:val="004809CC"/>
    <w:rsid w:val="004D4A40"/>
    <w:rsid w:val="00516202"/>
    <w:rsid w:val="005F5753"/>
    <w:rsid w:val="00684F61"/>
    <w:rsid w:val="006C0D6D"/>
    <w:rsid w:val="006E1DD5"/>
    <w:rsid w:val="007B7F5C"/>
    <w:rsid w:val="00A71F2B"/>
    <w:rsid w:val="00A83BD5"/>
    <w:rsid w:val="00A83C7F"/>
    <w:rsid w:val="00BE5A61"/>
    <w:rsid w:val="00CA4824"/>
    <w:rsid w:val="00CB5F93"/>
    <w:rsid w:val="00CF3CED"/>
    <w:rsid w:val="00D2183B"/>
    <w:rsid w:val="00DC4F1B"/>
    <w:rsid w:val="00EF3959"/>
    <w:rsid w:val="00FB5406"/>
    <w:rsid w:val="00FC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437F"/>
    <w:pPr>
      <w:jc w:val="center"/>
    </w:pPr>
    <w:rPr>
      <w:color w:val="000000"/>
      <w:sz w:val="40"/>
      <w:szCs w:val="20"/>
    </w:rPr>
  </w:style>
  <w:style w:type="character" w:customStyle="1" w:styleId="a4">
    <w:name w:val="Название Знак"/>
    <w:basedOn w:val="a0"/>
    <w:link w:val="a3"/>
    <w:rsid w:val="00FC437F"/>
    <w:rPr>
      <w:color w:val="000000"/>
      <w:sz w:val="40"/>
    </w:rPr>
  </w:style>
  <w:style w:type="paragraph" w:styleId="a5">
    <w:name w:val="Balloon Text"/>
    <w:basedOn w:val="a"/>
    <w:link w:val="a6"/>
    <w:uiPriority w:val="99"/>
    <w:semiHidden/>
    <w:unhideWhenUsed/>
    <w:rsid w:val="00CA4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A950-A303-4A35-9264-C6D3F584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TEAMS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Usser</dc:creator>
  <cp:keywords/>
  <dc:description/>
  <cp:lastModifiedBy>Se7enUsser</cp:lastModifiedBy>
  <cp:revision>8</cp:revision>
  <cp:lastPrinted>2020-01-22T03:42:00Z</cp:lastPrinted>
  <dcterms:created xsi:type="dcterms:W3CDTF">2017-11-09T03:07:00Z</dcterms:created>
  <dcterms:modified xsi:type="dcterms:W3CDTF">2020-01-30T22:22:00Z</dcterms:modified>
</cp:coreProperties>
</file>